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657C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4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C66E6">
        <w:rPr>
          <w:b/>
          <w:sz w:val="28"/>
          <w:szCs w:val="28"/>
        </w:rPr>
        <w:t>11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657C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 xml:space="preserve">На основании поступивших </w:t>
      </w:r>
      <w:r w:rsidR="00BC66E6">
        <w:t xml:space="preserve">выписок из ЕГРЮЛ </w:t>
      </w:r>
      <w:r>
        <w:t>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657C9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аборатория автоматизированных систем» (ИНН 7720189874), номер в реестре членов Ассоциации - 35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5122, город Москва, </w:t>
            </w:r>
            <w:proofErr w:type="gramStart"/>
            <w:r>
              <w:rPr>
                <w:sz w:val="16"/>
              </w:rPr>
              <w:t>Щёлковское</w:t>
            </w:r>
            <w:proofErr w:type="gramEnd"/>
            <w:r>
              <w:rPr>
                <w:sz w:val="16"/>
              </w:rPr>
              <w:t xml:space="preserve"> ш, д. 2а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2108-2117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0657C9" w:rsidRDefault="000657C9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ЭС» (ИНН 7710491807), номер в реестре членов Ассоциации - 379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Иванов Павел Игоревич</w:t>
            </w:r>
          </w:p>
        </w:tc>
      </w:tr>
    </w:tbl>
    <w:p w:rsidR="000657C9" w:rsidRDefault="000657C9" w:rsidP="00A81723">
      <w:pPr>
        <w:spacing w:line="288" w:lineRule="auto"/>
        <w:ind w:firstLine="567"/>
        <w:jc w:val="both"/>
      </w:pPr>
    </w:p>
    <w:p w:rsidR="000657C9" w:rsidRDefault="000657C9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СС» (ИНН 7714905368), номер в реестре членов Ассоциации - 38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Володин Михаил Витальевич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5252, город Москва, проезд Берёзовой Рощи, д. 12, помещение этаж 3 IV-комнаты 11, с 15 по 25</w:t>
            </w:r>
          </w:p>
        </w:tc>
      </w:tr>
    </w:tbl>
    <w:p w:rsidR="000657C9" w:rsidRDefault="000657C9" w:rsidP="00A81723">
      <w:pPr>
        <w:spacing w:line="288" w:lineRule="auto"/>
        <w:ind w:firstLine="567"/>
        <w:jc w:val="both"/>
      </w:pPr>
    </w:p>
    <w:p w:rsidR="000657C9" w:rsidRDefault="000657C9" w:rsidP="00A81723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осиный остров» (ИНН 5050070235), номер в реестре членов Ассоциации - 40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409, город Москва, </w:t>
            </w:r>
            <w:proofErr w:type="gramStart"/>
            <w:r>
              <w:rPr>
                <w:sz w:val="16"/>
              </w:rPr>
              <w:t>Каширское</w:t>
            </w:r>
            <w:proofErr w:type="gramEnd"/>
            <w:r>
              <w:rPr>
                <w:sz w:val="16"/>
              </w:rPr>
              <w:t xml:space="preserve"> ш, д. 70 к. 3, ком. 16</w:t>
            </w:r>
          </w:p>
        </w:tc>
      </w:tr>
    </w:tbl>
    <w:p w:rsidR="000657C9" w:rsidRDefault="000657C9" w:rsidP="00A81723">
      <w:pPr>
        <w:spacing w:line="288" w:lineRule="auto"/>
        <w:ind w:firstLine="567"/>
        <w:jc w:val="both"/>
      </w:pPr>
    </w:p>
    <w:p w:rsidR="00BC66E6" w:rsidRDefault="00BC66E6" w:rsidP="00A81723">
      <w:pPr>
        <w:spacing w:line="288" w:lineRule="auto"/>
        <w:ind w:firstLine="567"/>
        <w:jc w:val="both"/>
      </w:pPr>
    </w:p>
    <w:p w:rsidR="00BC66E6" w:rsidRDefault="00BC66E6" w:rsidP="00A81723">
      <w:pPr>
        <w:spacing w:line="288" w:lineRule="auto"/>
        <w:ind w:firstLine="567"/>
        <w:jc w:val="both"/>
      </w:pPr>
    </w:p>
    <w:p w:rsidR="00BC66E6" w:rsidRDefault="00BC66E6" w:rsidP="00A81723">
      <w:pPr>
        <w:spacing w:line="288" w:lineRule="auto"/>
        <w:ind w:firstLine="567"/>
        <w:jc w:val="both"/>
      </w:pPr>
    </w:p>
    <w:p w:rsidR="000657C9" w:rsidRDefault="000657C9" w:rsidP="00A81723">
      <w:pPr>
        <w:spacing w:line="288" w:lineRule="auto"/>
        <w:ind w:firstLine="567"/>
        <w:jc w:val="both"/>
      </w:pPr>
      <w:bookmarkStart w:id="3" w:name="приказание"/>
      <w:bookmarkEnd w:id="3"/>
      <w:r>
        <w:lastRenderedPageBreak/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БизнесКом</w:t>
      </w:r>
      <w:proofErr w:type="spellEnd"/>
      <w:r>
        <w:t>» (ИНН 7722771340), номер в реестре членов Ассоциации - 413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657C9" w:rsidTr="000657C9">
        <w:tc>
          <w:tcPr>
            <w:tcW w:w="4855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0657C9" w:rsidRPr="000657C9" w:rsidRDefault="000657C9" w:rsidP="000657C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9085, город Москва, </w:t>
            </w:r>
            <w:proofErr w:type="spellStart"/>
            <w:r>
              <w:rPr>
                <w:sz w:val="16"/>
              </w:rPr>
              <w:t>пр-кт</w:t>
            </w:r>
            <w:proofErr w:type="spellEnd"/>
            <w:r>
              <w:rPr>
                <w:sz w:val="16"/>
              </w:rPr>
              <w:t xml:space="preserve"> Мира, д. 101 стр. 2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I-I ком. 15</w:t>
            </w:r>
          </w:p>
        </w:tc>
      </w:tr>
    </w:tbl>
    <w:p w:rsidR="000657C9" w:rsidRDefault="000657C9" w:rsidP="00A81723">
      <w:pPr>
        <w:spacing w:line="288" w:lineRule="auto"/>
        <w:ind w:firstLine="567"/>
        <w:jc w:val="both"/>
      </w:pPr>
    </w:p>
    <w:p w:rsidR="00BC66E6" w:rsidRDefault="00BC66E6" w:rsidP="00BC66E6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АМСПЕЦСТРОЙ» (ИНН 7743228417), номер в реестре членов Ассоциации - 432</w:t>
      </w:r>
      <w:r w:rsidRPr="00272DA7">
        <w:t>:</w:t>
      </w:r>
    </w:p>
    <w:p w:rsidR="00BC66E6" w:rsidRDefault="00BC66E6" w:rsidP="00BC66E6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5445, город Москва, Смольная улица, дом 24а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 xml:space="preserve"> 13 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 xml:space="preserve"> I ком 13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Газпромнефть</w:t>
      </w:r>
      <w:proofErr w:type="spellEnd"/>
      <w:r>
        <w:t>-СМ» (ИНН 7728640182), номер в реестре членов Ассоциации - 43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коромец</w:t>
            </w:r>
            <w:proofErr w:type="spellEnd"/>
            <w:r>
              <w:rPr>
                <w:sz w:val="16"/>
              </w:rPr>
              <w:t xml:space="preserve"> Анатолий Анатольевич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ОМТЭК» (ИНН 9715201375), номер в реестре членов Ассоциации - 45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5082, город Москва, Спартаковская </w:t>
            </w:r>
            <w:proofErr w:type="spellStart"/>
            <w:proofErr w:type="gramStart"/>
            <w:r>
              <w:rPr>
                <w:sz w:val="16"/>
              </w:rPr>
              <w:t>пл</w:t>
            </w:r>
            <w:proofErr w:type="spellEnd"/>
            <w:proofErr w:type="gramEnd"/>
            <w:r>
              <w:rPr>
                <w:sz w:val="16"/>
              </w:rPr>
              <w:t>, д. 14 стр. 3, этаж/ком. 2/9 офис 169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БМ-СТРОЙ» (ИНН 7701703332), номер в реестре членов Ассоциации - 459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Цвиетич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оян</w:t>
            </w:r>
            <w:proofErr w:type="spellEnd"/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Ваттсон</w:t>
      </w:r>
      <w:proofErr w:type="spellEnd"/>
      <w:r>
        <w:t xml:space="preserve"> Электрик» (ИНН 7704489944), номер в реестре членов Ассоциации - 46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A2630B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19019, город Москва, улица Новый Арбат, дом 15, этаж/пом. 19/1903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BC66E6" w:rsidRDefault="00BC66E6" w:rsidP="00BC66E6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нергоконсалт</w:t>
      </w:r>
      <w:proofErr w:type="spellEnd"/>
      <w:r>
        <w:t>» (ИНН 7714849378), номер в реестре членов Ассоциации - 472</w:t>
      </w:r>
      <w:r w:rsidRPr="00272DA7">
        <w:t>:</w:t>
      </w:r>
    </w:p>
    <w:p w:rsidR="00BC66E6" w:rsidRDefault="00BC66E6" w:rsidP="00BC66E6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Федорив</w:t>
            </w:r>
            <w:proofErr w:type="spellEnd"/>
            <w:r>
              <w:rPr>
                <w:sz w:val="16"/>
              </w:rPr>
              <w:t xml:space="preserve"> Михаил </w:t>
            </w:r>
            <w:proofErr w:type="spellStart"/>
            <w:r>
              <w:rPr>
                <w:sz w:val="16"/>
              </w:rPr>
              <w:t>Любомирович</w:t>
            </w:r>
            <w:proofErr w:type="spellEnd"/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162, город Москва, Мытная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>, д. 52, этаж/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подв</w:t>
            </w:r>
            <w:proofErr w:type="spellEnd"/>
            <w:r>
              <w:rPr>
                <w:sz w:val="16"/>
              </w:rPr>
              <w:t>./II ком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>/</w:t>
            </w:r>
            <w:proofErr w:type="gramStart"/>
            <w:r>
              <w:rPr>
                <w:sz w:val="16"/>
              </w:rPr>
              <w:t>о</w:t>
            </w:r>
            <w:proofErr w:type="gramEnd"/>
            <w:r>
              <w:rPr>
                <w:sz w:val="16"/>
              </w:rPr>
              <w:t>фис 2/1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ЭкоДомСтрой</w:t>
      </w:r>
      <w:proofErr w:type="spellEnd"/>
      <w:r>
        <w:t>» (ИНН 7719400811), номер в реестре членов Ассоциации - 48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9090, город Москва, Большая Спасская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 xml:space="preserve">, д. 29, этаж цоколь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/ком. I/4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ВЕРШИНА» (ИНН 9706005889), номер в реестре членов Ассоциации - 484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ерасимов Владислав Анатольевич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Р КОНСТРАКШН АГ» (ИНН 7734436442), номер в реестре членов Ассоциации - 493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Россикова</w:t>
            </w:r>
            <w:proofErr w:type="spellEnd"/>
            <w:r>
              <w:rPr>
                <w:sz w:val="16"/>
              </w:rPr>
              <w:t xml:space="preserve"> Дарья Александровна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СТС» (ИНН 7704764291), номер в реестре членов Ассоциации - 50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96227A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Хататае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Юнус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Баудинович</w:t>
            </w:r>
            <w:proofErr w:type="spellEnd"/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BC66E6" w:rsidRDefault="00BC66E6" w:rsidP="00BC66E6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УКОЙЛ-ЭНЕРГОСЕРВИС» (ИНН 5030040730), номер в реестре членов Ассоциации - 503</w:t>
      </w:r>
      <w:r w:rsidRPr="00272DA7">
        <w:t>:</w:t>
      </w:r>
    </w:p>
    <w:p w:rsidR="00BC66E6" w:rsidRDefault="00BC66E6" w:rsidP="00BC66E6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Глазова Марина Викторовна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НА-АРХИ» (ИНН 7701813021), номер в реестре членов Ассоциации - 512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Марков Андрей Александрович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БУРЕНИЕ» (ИНН 8609014251), номер в реестре членов Ассоциации - 518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Стогний</w:t>
            </w:r>
            <w:proofErr w:type="spellEnd"/>
            <w:r>
              <w:rPr>
                <w:sz w:val="16"/>
              </w:rPr>
              <w:t xml:space="preserve"> Виталий Аркадьевич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СИНТЕГРАЛ-ВАРЬЕГАНРЕМОНТ» (ИНН 8609223907), номер в реестре членов Ассоциации - 531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Иманов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уга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фисович</w:t>
            </w:r>
            <w:proofErr w:type="spellEnd"/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МНС» (ИНН 9704017737), номер в реестре членов Ассоциации - 533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D46E3D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3610, г. Москва, Краснопресненская наб., д. 12, подъезд/этаж 6/17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1743в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BC66E6" w:rsidRDefault="00BC66E6" w:rsidP="00BC66E6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РКЦ «МИР» (ИНН 6950032072), номер в реестре членов Ассоциации - 535</w:t>
      </w:r>
      <w:r w:rsidRPr="00272DA7">
        <w:t>:</w:t>
      </w:r>
    </w:p>
    <w:p w:rsidR="00BC66E6" w:rsidRDefault="00BC66E6" w:rsidP="00BC66E6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280, город Москва,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 xml:space="preserve"> Ленинская Слобода, д. 26, офис 445</w:t>
            </w:r>
          </w:p>
        </w:tc>
      </w:tr>
    </w:tbl>
    <w:p w:rsidR="00BC66E6" w:rsidRDefault="00BC66E6" w:rsidP="00BC66E6">
      <w:pPr>
        <w:spacing w:line="288" w:lineRule="auto"/>
        <w:ind w:firstLine="567"/>
        <w:jc w:val="both"/>
      </w:pPr>
    </w:p>
    <w:p w:rsidR="00BC66E6" w:rsidRDefault="00BC66E6" w:rsidP="00BC66E6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ЭИ» (ИНН 7715848480), номер в реестре членов Ассоциации - 537</w:t>
      </w: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C66E6" w:rsidTr="00C968A9">
        <w:tc>
          <w:tcPr>
            <w:tcW w:w="4855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C66E6" w:rsidTr="00C968A9">
        <w:tc>
          <w:tcPr>
            <w:tcW w:w="4855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BC66E6" w:rsidRPr="004C4374" w:rsidRDefault="00BC66E6" w:rsidP="00C968A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21205, город Москва, тер </w:t>
            </w:r>
            <w:proofErr w:type="spellStart"/>
            <w:r>
              <w:rPr>
                <w:sz w:val="16"/>
              </w:rPr>
              <w:t>Сколково</w:t>
            </w:r>
            <w:proofErr w:type="spellEnd"/>
            <w:r>
              <w:rPr>
                <w:sz w:val="16"/>
              </w:rPr>
              <w:t xml:space="preserve"> инновационного центра, </w:t>
            </w:r>
            <w:proofErr w:type="spellStart"/>
            <w:proofErr w:type="gramStart"/>
            <w:r>
              <w:rPr>
                <w:sz w:val="16"/>
              </w:rPr>
              <w:t>ул</w:t>
            </w:r>
            <w:proofErr w:type="spellEnd"/>
            <w:proofErr w:type="gramEnd"/>
            <w:r>
              <w:rPr>
                <w:sz w:val="16"/>
              </w:rPr>
              <w:t xml:space="preserve"> Нобеля, д. 5, офис 31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57C9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C66E6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0055-E1F0-4865-A1BA-C5F98229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1-14T10:42:00Z</cp:lastPrinted>
  <dcterms:created xsi:type="dcterms:W3CDTF">2022-01-14T10:43:00Z</dcterms:created>
  <dcterms:modified xsi:type="dcterms:W3CDTF">2022-01-14T10:43:00Z</dcterms:modified>
</cp:coreProperties>
</file>